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65A43" w14:textId="334BCAE6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95D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695D7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31AAA3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56DF1F0C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076BF11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530C5924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1BC4A1DB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618217FD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14:paraId="56AC099D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48B6FCE8" w14:textId="77777777"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2F111930" w14:textId="272D5FBB" w:rsidR="00BF3E16" w:rsidRPr="00BF3E16" w:rsidRDefault="00695D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Application Object</w:t>
            </w:r>
          </w:p>
        </w:tc>
        <w:tc>
          <w:tcPr>
            <w:tcW w:w="729" w:type="pct"/>
          </w:tcPr>
          <w:p w14:paraId="3E001629" w14:textId="77777777" w:rsidR="00BF3E16" w:rsidRPr="00BF3E16" w:rsidRDefault="0008337E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45F06ED" w14:textId="60D68905" w:rsidR="00BF3E16" w:rsidRPr="00BF3E16" w:rsidRDefault="00695D7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6C997861" w14:textId="77777777"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14:paraId="4E22AE12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20F9A6ED" w14:textId="77777777"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2485923D" w14:textId="2AA13178" w:rsidR="00C8617F" w:rsidRDefault="00695D7F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Database / Source Objects</w:t>
            </w:r>
          </w:p>
        </w:tc>
        <w:tc>
          <w:tcPr>
            <w:tcW w:w="729" w:type="pct"/>
          </w:tcPr>
          <w:p w14:paraId="3347F438" w14:textId="0EA330EB" w:rsidR="00C8617F" w:rsidRDefault="00695D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6A70DBD0" w14:textId="18CA4908" w:rsidR="00C8617F" w:rsidRDefault="00695D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06ADA1BE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14:paraId="5A5F5F2B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237CBD49" w14:textId="77777777"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03765DB5" w14:textId="45046046" w:rsidR="00C8617F" w:rsidRDefault="00695D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Database to Application Objects</w:t>
            </w:r>
          </w:p>
        </w:tc>
        <w:tc>
          <w:tcPr>
            <w:tcW w:w="729" w:type="pct"/>
          </w:tcPr>
          <w:p w14:paraId="6EF5A777" w14:textId="74B9E483" w:rsidR="00C8617F" w:rsidRDefault="00695D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612681B4" w14:textId="4B1756CE" w:rsidR="00C8617F" w:rsidRDefault="00695D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1D4AD1CD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17D2C938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E1F98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ED12D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85B6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5733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74C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86F4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6A83E77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7AA37361" w14:textId="77777777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14:paraId="2F7156F0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A210AD5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50A95875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0BB35A7F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08337E" w:rsidRPr="00BF3E16" w14:paraId="0C94400C" w14:textId="77777777" w:rsidTr="00992AFE">
        <w:tc>
          <w:tcPr>
            <w:tcW w:w="212" w:type="pct"/>
            <w:shd w:val="clear" w:color="auto" w:fill="808080" w:themeFill="background1" w:themeFillShade="80"/>
          </w:tcPr>
          <w:p w14:paraId="6B8E47BF" w14:textId="77777777" w:rsidR="0008337E" w:rsidRPr="00C8617F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4C635FCD" w14:textId="77777777" w:rsidR="0008337E" w:rsidRPr="00BF3E16" w:rsidRDefault="0008337E" w:rsidP="0099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login</w:t>
            </w:r>
          </w:p>
        </w:tc>
        <w:tc>
          <w:tcPr>
            <w:tcW w:w="729" w:type="pct"/>
          </w:tcPr>
          <w:p w14:paraId="1B5F073A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7A5080D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132953F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8337E" w:rsidRPr="00BF3E16" w14:paraId="5AAA368A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2E69BBA4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29505929" w14:textId="77777777" w:rsidR="0008337E" w:rsidRDefault="0008337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forgot password</w:t>
            </w:r>
          </w:p>
        </w:tc>
        <w:tc>
          <w:tcPr>
            <w:tcW w:w="729" w:type="pct"/>
          </w:tcPr>
          <w:p w14:paraId="0A793C2C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68061DA4" w14:textId="77777777" w:rsidR="0008337E" w:rsidRPr="00BF3E16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4DAC00DE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8337E" w:rsidRPr="00BF3E16" w14:paraId="072B840A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4EFB2991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14768CED" w14:textId="77777777" w:rsidR="0008337E" w:rsidRDefault="0008337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ooking into data import</w:t>
            </w:r>
          </w:p>
        </w:tc>
        <w:tc>
          <w:tcPr>
            <w:tcW w:w="729" w:type="pct"/>
          </w:tcPr>
          <w:p w14:paraId="23090D22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D498B33" w14:textId="77777777" w:rsidR="0008337E" w:rsidRPr="00BF3E16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796DDFB1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8337E" w:rsidRPr="00BF3E16" w14:paraId="72B30061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2B751521" w14:textId="77777777" w:rsidR="0008337E" w:rsidRPr="00C8617F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14:paraId="45B84DE2" w14:textId="77777777" w:rsidR="0008337E" w:rsidRDefault="0008337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working on initial database import of BOA records</w:t>
            </w:r>
          </w:p>
        </w:tc>
        <w:tc>
          <w:tcPr>
            <w:tcW w:w="729" w:type="pct"/>
          </w:tcPr>
          <w:p w14:paraId="4A90A819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A8DAE7C" w14:textId="77777777" w:rsidR="0008337E" w:rsidRPr="00BF3E16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86B9800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582274E9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EBE93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DCDD" w14:textId="77777777" w:rsidR="00B05C02" w:rsidRDefault="00B05C02" w:rsidP="00621CDD">
      <w:pPr>
        <w:spacing w:after="0" w:line="240" w:lineRule="auto"/>
      </w:pPr>
      <w:r>
        <w:separator/>
      </w:r>
    </w:p>
  </w:endnote>
  <w:endnote w:type="continuationSeparator" w:id="0">
    <w:p w14:paraId="2EA544CF" w14:textId="77777777" w:rsidR="00B05C02" w:rsidRDefault="00B05C0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6D6D" w14:textId="77777777" w:rsidR="00B05C02" w:rsidRDefault="00B05C02" w:rsidP="00621CDD">
      <w:pPr>
        <w:spacing w:after="0" w:line="240" w:lineRule="auto"/>
      </w:pPr>
      <w:r>
        <w:separator/>
      </w:r>
    </w:p>
  </w:footnote>
  <w:footnote w:type="continuationSeparator" w:id="0">
    <w:p w14:paraId="6398C80C" w14:textId="77777777" w:rsidR="00B05C02" w:rsidRDefault="00B05C0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75FA" w14:textId="77777777"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8337E"/>
    <w:rsid w:val="004A1184"/>
    <w:rsid w:val="00621CDD"/>
    <w:rsid w:val="00637A4C"/>
    <w:rsid w:val="00695D7F"/>
    <w:rsid w:val="00706F8E"/>
    <w:rsid w:val="008822BC"/>
    <w:rsid w:val="00936A55"/>
    <w:rsid w:val="00A51837"/>
    <w:rsid w:val="00B05C02"/>
    <w:rsid w:val="00BF3E16"/>
    <w:rsid w:val="00C8617F"/>
    <w:rsid w:val="00D5648D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2AE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75E2-0AD8-A949-BF12-77B98883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4</cp:revision>
  <cp:lastPrinted>2012-02-05T17:24:00Z</cp:lastPrinted>
  <dcterms:created xsi:type="dcterms:W3CDTF">2012-02-10T19:02:00Z</dcterms:created>
  <dcterms:modified xsi:type="dcterms:W3CDTF">2012-02-26T02:48:00Z</dcterms:modified>
</cp:coreProperties>
</file>